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5A35" w14:textId="77777777" w:rsidR="0017463A" w:rsidRPr="008C2E86" w:rsidRDefault="0017463A" w:rsidP="009E0CCC">
      <w:r w:rsidRPr="0074102E"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4E866D3C" wp14:editId="16198086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E86">
        <w:t xml:space="preserve">         </w:t>
      </w:r>
    </w:p>
    <w:p w14:paraId="3917949F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8AD6ADB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0FE93E42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020636A2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436A915C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6A574C37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3213CA00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3C392AAE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78273664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35E8AB9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CFCA05E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72A102B9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5F26579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F2BACF2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9969F86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272A8D5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3C39BFD" w14:textId="77777777" w:rsidR="0017463A" w:rsidRPr="008C2E86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24423FC" w14:textId="77777777" w:rsidR="0017463A" w:rsidRPr="008C2E86" w:rsidRDefault="0017463A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</w:p>
    <w:p w14:paraId="4F8C5E43" w14:textId="77777777" w:rsidR="002414F0" w:rsidRPr="008C2E86" w:rsidRDefault="002414F0" w:rsidP="0017463A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</w:rPr>
      </w:pPr>
    </w:p>
    <w:p w14:paraId="5B2543AD" w14:textId="186DB0D2" w:rsidR="0017463A" w:rsidRPr="00974509" w:rsidRDefault="00974509" w:rsidP="00525BE8">
      <w:pPr>
        <w:pStyle w:val="Coverpage1"/>
        <w:rPr>
          <w:lang w:val="fr-CA"/>
        </w:rPr>
      </w:pPr>
      <w:r w:rsidRPr="00974509">
        <w:rPr>
          <w:lang w:val="fr-CA"/>
        </w:rPr>
        <w:t>Programme de transformation du m</w:t>
      </w:r>
      <w:r>
        <w:rPr>
          <w:lang w:val="fr-CA"/>
        </w:rPr>
        <w:t>ilieu de travail</w:t>
      </w:r>
    </w:p>
    <w:p w14:paraId="7CE3924A" w14:textId="2AEBB2CB" w:rsidR="0017463A" w:rsidRPr="00974509" w:rsidRDefault="00974509" w:rsidP="00525BE8">
      <w:pPr>
        <w:pStyle w:val="Coverpage2"/>
      </w:pPr>
      <w:r w:rsidRPr="00974509">
        <w:t>POINTS D’ALLOCUTION POU</w:t>
      </w:r>
      <w:r>
        <w:t>R LES VISITES GUIDÉES – à venir</w:t>
      </w:r>
    </w:p>
    <w:p w14:paraId="4AF7A7FC" w14:textId="5DA1F0B1" w:rsidR="0017463A" w:rsidRPr="00974509" w:rsidRDefault="00055509" w:rsidP="00525BE8">
      <w:pPr>
        <w:pStyle w:val="Coverpage3"/>
      </w:pPr>
      <w:r w:rsidRPr="00974509">
        <w:t>VERSION</w:t>
      </w:r>
      <w:r w:rsidR="009346ED" w:rsidRPr="00974509">
        <w:t xml:space="preserve"> </w:t>
      </w:r>
      <w:r w:rsidR="008C2E86" w:rsidRPr="00974509">
        <w:t>1</w:t>
      </w:r>
    </w:p>
    <w:p w14:paraId="19F45C52" w14:textId="7AB5BEC3" w:rsidR="0017463A" w:rsidRPr="00974509" w:rsidRDefault="0017463A" w:rsidP="00525BE8">
      <w:pPr>
        <w:pStyle w:val="Coverpage3"/>
        <w:rPr>
          <w:caps/>
        </w:rPr>
      </w:pPr>
      <w:r w:rsidRPr="00974509">
        <w:rPr>
          <w:caps/>
        </w:rPr>
        <w:t xml:space="preserve">Date: </w:t>
      </w:r>
      <w:r w:rsidR="000008A8" w:rsidRPr="00974509">
        <w:rPr>
          <w:b w:val="0"/>
          <w:bCs/>
          <w:caps/>
        </w:rPr>
        <w:t>SEPTEMB</w:t>
      </w:r>
      <w:r w:rsidR="00974509">
        <w:rPr>
          <w:b w:val="0"/>
          <w:bCs/>
          <w:caps/>
        </w:rPr>
        <w:t>re</w:t>
      </w:r>
      <w:r w:rsidR="008C2E86" w:rsidRPr="00974509">
        <w:rPr>
          <w:b w:val="0"/>
          <w:bCs/>
          <w:caps/>
        </w:rPr>
        <w:t xml:space="preserve"> 2023</w:t>
      </w:r>
    </w:p>
    <w:p w14:paraId="1DFE053E" w14:textId="33B80CC4" w:rsidR="008C4C41" w:rsidRPr="00974509" w:rsidRDefault="008C4C41" w:rsidP="000008A8">
      <w:pPr>
        <w:pStyle w:val="WTPtitle"/>
        <w:jc w:val="left"/>
        <w:rPr>
          <w:rFonts w:ascii="Calibri Light" w:hAnsi="Calibri Light" w:cs="Calibri Light"/>
          <w:lang w:val="fr-CA"/>
        </w:rPr>
      </w:pPr>
      <w:bookmarkStart w:id="0" w:name="_Annex"/>
      <w:bookmarkEnd w:id="0"/>
    </w:p>
    <w:sectPr w:rsidR="008C4C41" w:rsidRPr="00974509" w:rsidSect="0017463A">
      <w:footerReference w:type="default" r:id="rId9"/>
      <w:head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24C3A" w14:textId="77777777" w:rsidR="006D3E0E" w:rsidRDefault="006D3E0E" w:rsidP="0017463A">
      <w:pPr>
        <w:spacing w:after="0" w:line="240" w:lineRule="auto"/>
      </w:pPr>
      <w:r>
        <w:separator/>
      </w:r>
    </w:p>
  </w:endnote>
  <w:endnote w:type="continuationSeparator" w:id="0">
    <w:p w14:paraId="6CC6EFD2" w14:textId="77777777" w:rsidR="006D3E0E" w:rsidRDefault="006D3E0E" w:rsidP="0017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87A3" w14:textId="4E217A9F" w:rsidR="0017463A" w:rsidRDefault="0017463A">
    <w:pPr>
      <w:pStyle w:val="Footer"/>
    </w:pPr>
    <w:r w:rsidRPr="0017463A">
      <w:rPr>
        <w:noProof/>
      </w:rPr>
      <w:drawing>
        <wp:anchor distT="0" distB="0" distL="114300" distR="114300" simplePos="0" relativeHeight="251661312" behindDoc="1" locked="0" layoutInCell="1" allowOverlap="1" wp14:anchorId="4DD1B65D" wp14:editId="5D60AC61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63A">
      <w:rPr>
        <w:noProof/>
      </w:rPr>
      <w:drawing>
        <wp:anchor distT="0" distB="0" distL="114300" distR="114300" simplePos="0" relativeHeight="251662336" behindDoc="0" locked="0" layoutInCell="1" allowOverlap="1" wp14:anchorId="25D849FF" wp14:editId="298B3AEF">
          <wp:simplePos x="0" y="0"/>
          <wp:positionH relativeFrom="column">
            <wp:posOffset>5178425</wp:posOffset>
          </wp:positionH>
          <wp:positionV relativeFrom="paragraph">
            <wp:posOffset>57150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8E07" w14:textId="77777777" w:rsidR="006D3E0E" w:rsidRDefault="006D3E0E" w:rsidP="0017463A">
      <w:pPr>
        <w:spacing w:after="0" w:line="240" w:lineRule="auto"/>
      </w:pPr>
      <w:r>
        <w:separator/>
      </w:r>
    </w:p>
  </w:footnote>
  <w:footnote w:type="continuationSeparator" w:id="0">
    <w:p w14:paraId="3DE742BA" w14:textId="77777777" w:rsidR="006D3E0E" w:rsidRDefault="006D3E0E" w:rsidP="0017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285" w14:textId="21118B5A" w:rsidR="0017463A" w:rsidRDefault="0017463A">
    <w:pPr>
      <w:pStyle w:val="Header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391BCCC5" wp14:editId="7A8B699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0404"/>
    <w:multiLevelType w:val="hybridMultilevel"/>
    <w:tmpl w:val="DFD0AF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C3114"/>
    <w:multiLevelType w:val="hybridMultilevel"/>
    <w:tmpl w:val="AC20B4C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5503"/>
    <w:multiLevelType w:val="hybridMultilevel"/>
    <w:tmpl w:val="556203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980A7D"/>
    <w:multiLevelType w:val="hybridMultilevel"/>
    <w:tmpl w:val="4C2CA74C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C37A01"/>
    <w:multiLevelType w:val="hybridMultilevel"/>
    <w:tmpl w:val="AE522E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3362F"/>
    <w:multiLevelType w:val="hybridMultilevel"/>
    <w:tmpl w:val="D986721C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DFB2309"/>
    <w:multiLevelType w:val="hybridMultilevel"/>
    <w:tmpl w:val="B4B616CE"/>
    <w:lvl w:ilvl="0" w:tplc="4A62FD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2668B"/>
    <w:multiLevelType w:val="hybridMultilevel"/>
    <w:tmpl w:val="1FC4164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9BA"/>
    <w:multiLevelType w:val="hybridMultilevel"/>
    <w:tmpl w:val="76E0FC5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023BC2"/>
    <w:multiLevelType w:val="hybridMultilevel"/>
    <w:tmpl w:val="92381026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32811F2"/>
    <w:multiLevelType w:val="hybridMultilevel"/>
    <w:tmpl w:val="777418EA"/>
    <w:lvl w:ilvl="0" w:tplc="4A62F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3C364A"/>
    <w:multiLevelType w:val="hybridMultilevel"/>
    <w:tmpl w:val="ED9044CA"/>
    <w:lvl w:ilvl="0" w:tplc="4E16113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60249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BAE44F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32B3A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7DCC75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8A4054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2B7A60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0742D37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F6907DEA" w:tentative="1">
      <w:start w:val="1"/>
      <w:numFmt w:val="bullet"/>
      <w:lvlText w:val="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03627E"/>
    <w:multiLevelType w:val="hybridMultilevel"/>
    <w:tmpl w:val="9A26443C"/>
    <w:lvl w:ilvl="0" w:tplc="26980F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C9E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9007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EC3D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501B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E0BD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0D9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43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A7D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09A3E25"/>
    <w:multiLevelType w:val="hybridMultilevel"/>
    <w:tmpl w:val="DA0CBE9A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2616F76"/>
    <w:multiLevelType w:val="hybridMultilevel"/>
    <w:tmpl w:val="50728F7C"/>
    <w:lvl w:ilvl="0" w:tplc="4A62F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C42E7"/>
    <w:multiLevelType w:val="hybridMultilevel"/>
    <w:tmpl w:val="D322760C"/>
    <w:lvl w:ilvl="0" w:tplc="4A62FD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55600"/>
    <w:multiLevelType w:val="hybridMultilevel"/>
    <w:tmpl w:val="13BED14E"/>
    <w:lvl w:ilvl="0" w:tplc="FFFFFFFF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E654A7"/>
    <w:multiLevelType w:val="hybridMultilevel"/>
    <w:tmpl w:val="C8E81F5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3E4C7E"/>
    <w:multiLevelType w:val="hybridMultilevel"/>
    <w:tmpl w:val="85B844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D01CD1"/>
    <w:multiLevelType w:val="hybridMultilevel"/>
    <w:tmpl w:val="477AA3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6426C6"/>
    <w:multiLevelType w:val="hybridMultilevel"/>
    <w:tmpl w:val="9CD66212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BB408AB"/>
    <w:multiLevelType w:val="hybridMultilevel"/>
    <w:tmpl w:val="22C407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E24527"/>
    <w:multiLevelType w:val="hybridMultilevel"/>
    <w:tmpl w:val="0A5CD88E"/>
    <w:lvl w:ilvl="0" w:tplc="4A62FDF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3207580">
    <w:abstractNumId w:val="14"/>
  </w:num>
  <w:num w:numId="2" w16cid:durableId="1851991368">
    <w:abstractNumId w:val="12"/>
  </w:num>
  <w:num w:numId="3" w16cid:durableId="937905555">
    <w:abstractNumId w:val="11"/>
  </w:num>
  <w:num w:numId="4" w16cid:durableId="36979772">
    <w:abstractNumId w:val="15"/>
  </w:num>
  <w:num w:numId="5" w16cid:durableId="480313910">
    <w:abstractNumId w:val="7"/>
  </w:num>
  <w:num w:numId="6" w16cid:durableId="173039994">
    <w:abstractNumId w:val="1"/>
  </w:num>
  <w:num w:numId="7" w16cid:durableId="1076903645">
    <w:abstractNumId w:val="6"/>
  </w:num>
  <w:num w:numId="8" w16cid:durableId="403144215">
    <w:abstractNumId w:val="2"/>
  </w:num>
  <w:num w:numId="9" w16cid:durableId="847602779">
    <w:abstractNumId w:val="10"/>
  </w:num>
  <w:num w:numId="10" w16cid:durableId="1912696562">
    <w:abstractNumId w:val="5"/>
  </w:num>
  <w:num w:numId="11" w16cid:durableId="1186555180">
    <w:abstractNumId w:val="19"/>
  </w:num>
  <w:num w:numId="12" w16cid:durableId="26569481">
    <w:abstractNumId w:val="16"/>
  </w:num>
  <w:num w:numId="13" w16cid:durableId="1011373710">
    <w:abstractNumId w:val="20"/>
  </w:num>
  <w:num w:numId="14" w16cid:durableId="525217907">
    <w:abstractNumId w:val="21"/>
  </w:num>
  <w:num w:numId="15" w16cid:durableId="1033462893">
    <w:abstractNumId w:val="22"/>
  </w:num>
  <w:num w:numId="16" w16cid:durableId="1284656919">
    <w:abstractNumId w:val="0"/>
  </w:num>
  <w:num w:numId="17" w16cid:durableId="1315986961">
    <w:abstractNumId w:val="13"/>
  </w:num>
  <w:num w:numId="18" w16cid:durableId="943265178">
    <w:abstractNumId w:val="17"/>
  </w:num>
  <w:num w:numId="19" w16cid:durableId="218594926">
    <w:abstractNumId w:val="3"/>
  </w:num>
  <w:num w:numId="20" w16cid:durableId="1286547632">
    <w:abstractNumId w:val="8"/>
  </w:num>
  <w:num w:numId="21" w16cid:durableId="290213855">
    <w:abstractNumId w:val="18"/>
  </w:num>
  <w:num w:numId="22" w16cid:durableId="109933242">
    <w:abstractNumId w:val="4"/>
  </w:num>
  <w:num w:numId="23" w16cid:durableId="110565990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AB"/>
    <w:rsid w:val="000008A8"/>
    <w:rsid w:val="000119EC"/>
    <w:rsid w:val="00031797"/>
    <w:rsid w:val="0005294C"/>
    <w:rsid w:val="00055509"/>
    <w:rsid w:val="00063D0F"/>
    <w:rsid w:val="00070948"/>
    <w:rsid w:val="00083F2C"/>
    <w:rsid w:val="00093146"/>
    <w:rsid w:val="000A170A"/>
    <w:rsid w:val="000A1D7E"/>
    <w:rsid w:val="000A4912"/>
    <w:rsid w:val="000E3B97"/>
    <w:rsid w:val="000E6EC5"/>
    <w:rsid w:val="00100DA2"/>
    <w:rsid w:val="00110092"/>
    <w:rsid w:val="001115EE"/>
    <w:rsid w:val="00111D28"/>
    <w:rsid w:val="0011725C"/>
    <w:rsid w:val="00127433"/>
    <w:rsid w:val="0013612A"/>
    <w:rsid w:val="00144ECD"/>
    <w:rsid w:val="001648DE"/>
    <w:rsid w:val="00167A49"/>
    <w:rsid w:val="0017463A"/>
    <w:rsid w:val="001913AA"/>
    <w:rsid w:val="001943C6"/>
    <w:rsid w:val="00194DCE"/>
    <w:rsid w:val="001A150B"/>
    <w:rsid w:val="001B33E8"/>
    <w:rsid w:val="001B544B"/>
    <w:rsid w:val="001E456B"/>
    <w:rsid w:val="001F1EAF"/>
    <w:rsid w:val="001F2535"/>
    <w:rsid w:val="00203B39"/>
    <w:rsid w:val="002145D4"/>
    <w:rsid w:val="00215CD3"/>
    <w:rsid w:val="0022109A"/>
    <w:rsid w:val="00221497"/>
    <w:rsid w:val="0023044B"/>
    <w:rsid w:val="00234845"/>
    <w:rsid w:val="00241006"/>
    <w:rsid w:val="002414F0"/>
    <w:rsid w:val="00243E67"/>
    <w:rsid w:val="00250210"/>
    <w:rsid w:val="00252ABC"/>
    <w:rsid w:val="00253128"/>
    <w:rsid w:val="0027027E"/>
    <w:rsid w:val="002937C4"/>
    <w:rsid w:val="002A3165"/>
    <w:rsid w:val="002A3DF0"/>
    <w:rsid w:val="002C26FC"/>
    <w:rsid w:val="002C2C2C"/>
    <w:rsid w:val="002D3A0B"/>
    <w:rsid w:val="002E1BE5"/>
    <w:rsid w:val="002E4F2B"/>
    <w:rsid w:val="002F03B4"/>
    <w:rsid w:val="00321E36"/>
    <w:rsid w:val="00327AE3"/>
    <w:rsid w:val="00331F44"/>
    <w:rsid w:val="003423FC"/>
    <w:rsid w:val="00354446"/>
    <w:rsid w:val="00363831"/>
    <w:rsid w:val="003714A2"/>
    <w:rsid w:val="00371C5C"/>
    <w:rsid w:val="003740AD"/>
    <w:rsid w:val="003844A0"/>
    <w:rsid w:val="0038670A"/>
    <w:rsid w:val="003878B7"/>
    <w:rsid w:val="003A00FF"/>
    <w:rsid w:val="003A5531"/>
    <w:rsid w:val="003A5F75"/>
    <w:rsid w:val="003B61B2"/>
    <w:rsid w:val="003B6E84"/>
    <w:rsid w:val="003C16FE"/>
    <w:rsid w:val="003C5431"/>
    <w:rsid w:val="003D059D"/>
    <w:rsid w:val="003D0F10"/>
    <w:rsid w:val="003D4181"/>
    <w:rsid w:val="003D6881"/>
    <w:rsid w:val="003E49A8"/>
    <w:rsid w:val="004054CB"/>
    <w:rsid w:val="004055D5"/>
    <w:rsid w:val="0041417D"/>
    <w:rsid w:val="00417FAA"/>
    <w:rsid w:val="00426D69"/>
    <w:rsid w:val="0043191F"/>
    <w:rsid w:val="0044317C"/>
    <w:rsid w:val="0044729F"/>
    <w:rsid w:val="00447CE1"/>
    <w:rsid w:val="004736A4"/>
    <w:rsid w:val="00477DF5"/>
    <w:rsid w:val="00487E93"/>
    <w:rsid w:val="00491A67"/>
    <w:rsid w:val="004961F8"/>
    <w:rsid w:val="004A42B9"/>
    <w:rsid w:val="004A53BD"/>
    <w:rsid w:val="004B08CB"/>
    <w:rsid w:val="00503740"/>
    <w:rsid w:val="005167AD"/>
    <w:rsid w:val="00525BE8"/>
    <w:rsid w:val="0053064C"/>
    <w:rsid w:val="00540496"/>
    <w:rsid w:val="0054376E"/>
    <w:rsid w:val="00545DB7"/>
    <w:rsid w:val="00552893"/>
    <w:rsid w:val="00571462"/>
    <w:rsid w:val="00580EAB"/>
    <w:rsid w:val="00590563"/>
    <w:rsid w:val="005945D2"/>
    <w:rsid w:val="00594A48"/>
    <w:rsid w:val="005C0D41"/>
    <w:rsid w:val="005D0DF5"/>
    <w:rsid w:val="005D43D9"/>
    <w:rsid w:val="005E36F3"/>
    <w:rsid w:val="005F27BA"/>
    <w:rsid w:val="00601175"/>
    <w:rsid w:val="00601AE3"/>
    <w:rsid w:val="006216AA"/>
    <w:rsid w:val="0062269B"/>
    <w:rsid w:val="006250DF"/>
    <w:rsid w:val="00644259"/>
    <w:rsid w:val="00665246"/>
    <w:rsid w:val="00666E50"/>
    <w:rsid w:val="00693C9B"/>
    <w:rsid w:val="006B5930"/>
    <w:rsid w:val="006D3E0E"/>
    <w:rsid w:val="006F09D1"/>
    <w:rsid w:val="006F1977"/>
    <w:rsid w:val="00704E29"/>
    <w:rsid w:val="00712A90"/>
    <w:rsid w:val="00715611"/>
    <w:rsid w:val="00717B15"/>
    <w:rsid w:val="00726FD4"/>
    <w:rsid w:val="00740038"/>
    <w:rsid w:val="00761FCF"/>
    <w:rsid w:val="00793196"/>
    <w:rsid w:val="007A3926"/>
    <w:rsid w:val="007D1587"/>
    <w:rsid w:val="007E2873"/>
    <w:rsid w:val="007F0969"/>
    <w:rsid w:val="007F20F8"/>
    <w:rsid w:val="0080190B"/>
    <w:rsid w:val="008037A1"/>
    <w:rsid w:val="00812556"/>
    <w:rsid w:val="0081645B"/>
    <w:rsid w:val="0083245D"/>
    <w:rsid w:val="00847243"/>
    <w:rsid w:val="00852012"/>
    <w:rsid w:val="0086360A"/>
    <w:rsid w:val="00865EC9"/>
    <w:rsid w:val="00890E49"/>
    <w:rsid w:val="008C2E86"/>
    <w:rsid w:val="008C3267"/>
    <w:rsid w:val="008C4C41"/>
    <w:rsid w:val="008E325D"/>
    <w:rsid w:val="008F14CE"/>
    <w:rsid w:val="008F24A1"/>
    <w:rsid w:val="008F41B3"/>
    <w:rsid w:val="0091375A"/>
    <w:rsid w:val="00933250"/>
    <w:rsid w:val="009346ED"/>
    <w:rsid w:val="00963B07"/>
    <w:rsid w:val="00965007"/>
    <w:rsid w:val="00970277"/>
    <w:rsid w:val="00974509"/>
    <w:rsid w:val="00976A0F"/>
    <w:rsid w:val="009873CD"/>
    <w:rsid w:val="009A3196"/>
    <w:rsid w:val="009B7F67"/>
    <w:rsid w:val="009C2C95"/>
    <w:rsid w:val="009D07DC"/>
    <w:rsid w:val="009E0CCC"/>
    <w:rsid w:val="009F270A"/>
    <w:rsid w:val="009F2814"/>
    <w:rsid w:val="009F38AC"/>
    <w:rsid w:val="009F4D0F"/>
    <w:rsid w:val="00A017A6"/>
    <w:rsid w:val="00A10052"/>
    <w:rsid w:val="00A25E68"/>
    <w:rsid w:val="00A36959"/>
    <w:rsid w:val="00A5372A"/>
    <w:rsid w:val="00A60091"/>
    <w:rsid w:val="00A6586E"/>
    <w:rsid w:val="00A70AC9"/>
    <w:rsid w:val="00A8579E"/>
    <w:rsid w:val="00A85A1C"/>
    <w:rsid w:val="00AA2B8B"/>
    <w:rsid w:val="00AA4039"/>
    <w:rsid w:val="00AC604D"/>
    <w:rsid w:val="00AF570D"/>
    <w:rsid w:val="00B076CA"/>
    <w:rsid w:val="00B32F9C"/>
    <w:rsid w:val="00B71A5D"/>
    <w:rsid w:val="00B74FC8"/>
    <w:rsid w:val="00B807D9"/>
    <w:rsid w:val="00B95CA7"/>
    <w:rsid w:val="00BB0B6E"/>
    <w:rsid w:val="00BC1CDD"/>
    <w:rsid w:val="00BC1D4E"/>
    <w:rsid w:val="00BC72E5"/>
    <w:rsid w:val="00BD27BD"/>
    <w:rsid w:val="00BD2B4E"/>
    <w:rsid w:val="00BE2C22"/>
    <w:rsid w:val="00C2520E"/>
    <w:rsid w:val="00C31EE3"/>
    <w:rsid w:val="00C61E30"/>
    <w:rsid w:val="00C66EC9"/>
    <w:rsid w:val="00C85C83"/>
    <w:rsid w:val="00CA27B3"/>
    <w:rsid w:val="00CA6490"/>
    <w:rsid w:val="00CA660E"/>
    <w:rsid w:val="00CA7733"/>
    <w:rsid w:val="00CB3978"/>
    <w:rsid w:val="00CB5EE9"/>
    <w:rsid w:val="00CC3C66"/>
    <w:rsid w:val="00CC75BD"/>
    <w:rsid w:val="00CD037D"/>
    <w:rsid w:val="00CE29D0"/>
    <w:rsid w:val="00CE635B"/>
    <w:rsid w:val="00CF2938"/>
    <w:rsid w:val="00D1217C"/>
    <w:rsid w:val="00D15638"/>
    <w:rsid w:val="00D24B68"/>
    <w:rsid w:val="00D269D9"/>
    <w:rsid w:val="00D32602"/>
    <w:rsid w:val="00D403DE"/>
    <w:rsid w:val="00D528AE"/>
    <w:rsid w:val="00D61426"/>
    <w:rsid w:val="00D648DD"/>
    <w:rsid w:val="00D71917"/>
    <w:rsid w:val="00D962C6"/>
    <w:rsid w:val="00DB1B43"/>
    <w:rsid w:val="00DB5A37"/>
    <w:rsid w:val="00DC0938"/>
    <w:rsid w:val="00DC72FE"/>
    <w:rsid w:val="00DD018C"/>
    <w:rsid w:val="00DF37AD"/>
    <w:rsid w:val="00E05641"/>
    <w:rsid w:val="00E05772"/>
    <w:rsid w:val="00E06C9D"/>
    <w:rsid w:val="00E1023D"/>
    <w:rsid w:val="00E10EFD"/>
    <w:rsid w:val="00E26539"/>
    <w:rsid w:val="00E307D8"/>
    <w:rsid w:val="00E30D83"/>
    <w:rsid w:val="00E344B3"/>
    <w:rsid w:val="00E4026A"/>
    <w:rsid w:val="00E40590"/>
    <w:rsid w:val="00E557DF"/>
    <w:rsid w:val="00E62811"/>
    <w:rsid w:val="00EA38C2"/>
    <w:rsid w:val="00EC3C84"/>
    <w:rsid w:val="00ED2CE8"/>
    <w:rsid w:val="00F0601E"/>
    <w:rsid w:val="00F4292B"/>
    <w:rsid w:val="00F53E4E"/>
    <w:rsid w:val="00F96AB5"/>
    <w:rsid w:val="00FA3F2A"/>
    <w:rsid w:val="00FC1ABA"/>
    <w:rsid w:val="00FC6101"/>
    <w:rsid w:val="00FE4592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4D5B"/>
  <w15:chartTrackingRefBased/>
  <w15:docId w15:val="{7DBC7A9B-3FA7-4794-B685-7BD2B9E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50B"/>
  </w:style>
  <w:style w:type="paragraph" w:styleId="Heading1">
    <w:name w:val="heading 1"/>
    <w:basedOn w:val="Normal"/>
    <w:next w:val="Normal"/>
    <w:link w:val="Heading1Char"/>
    <w:uiPriority w:val="9"/>
    <w:qFormat/>
    <w:rsid w:val="00CA7733"/>
    <w:pPr>
      <w:spacing w:line="240" w:lineRule="auto"/>
      <w:jc w:val="both"/>
      <w:outlineLvl w:val="0"/>
    </w:pPr>
    <w:rPr>
      <w:rFonts w:ascii="Calibri Light" w:hAnsi="Calibri Light" w:cs="Calibri Light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1B23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4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5762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1B23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0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1B23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10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5762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10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576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10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70AC9"/>
  </w:style>
  <w:style w:type="character" w:customStyle="1" w:styleId="eop">
    <w:name w:val="eop"/>
    <w:basedOn w:val="DefaultParagraphFont"/>
    <w:rsid w:val="00A70AC9"/>
  </w:style>
  <w:style w:type="paragraph" w:styleId="Header">
    <w:name w:val="header"/>
    <w:basedOn w:val="Normal"/>
    <w:link w:val="Head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3A"/>
  </w:style>
  <w:style w:type="paragraph" w:styleId="Footer">
    <w:name w:val="footer"/>
    <w:basedOn w:val="Normal"/>
    <w:link w:val="Foot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3A"/>
  </w:style>
  <w:style w:type="character" w:styleId="CommentReference">
    <w:name w:val="annotation reference"/>
    <w:basedOn w:val="DefaultParagraphFont"/>
    <w:uiPriority w:val="99"/>
    <w:semiHidden/>
    <w:unhideWhenUsed/>
    <w:rsid w:val="00E34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4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4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4B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0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555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0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4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A7733"/>
    <w:rPr>
      <w:rFonts w:ascii="Calibri Light" w:hAnsi="Calibri Light" w:cs="Calibri Light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054CB"/>
    <w:rPr>
      <w:rFonts w:asciiTheme="majorHAnsi" w:eastAsiaTheme="majorEastAsia" w:hAnsiTheme="majorHAnsi" w:cstheme="majorBidi"/>
      <w:color w:val="81B23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54CB"/>
    <w:rPr>
      <w:rFonts w:asciiTheme="majorHAnsi" w:eastAsiaTheme="majorEastAsia" w:hAnsiTheme="majorHAnsi" w:cstheme="majorBidi"/>
      <w:color w:val="55762A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4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54CB"/>
    <w:rPr>
      <w:rFonts w:eastAsiaTheme="minorEastAsia"/>
      <w:color w:val="5A5A5A" w:themeColor="text1" w:themeTint="A5"/>
      <w:spacing w:val="15"/>
    </w:rPr>
  </w:style>
  <w:style w:type="paragraph" w:customStyle="1" w:styleId="HeadingStyleCP">
    <w:name w:val="Heading Style CP"/>
    <w:basedOn w:val="Heading1"/>
    <w:next w:val="Heading1"/>
    <w:link w:val="HeadingStyleCPChar"/>
    <w:rsid w:val="00E10EFD"/>
    <w:pPr>
      <w:spacing w:before="120" w:after="120" w:line="276" w:lineRule="auto"/>
      <w:contextualSpacing/>
    </w:pPr>
    <w:rPr>
      <w:rFonts w:ascii="Arial" w:eastAsia="SimSun" w:hAnsi="Arial" w:cs="Arial"/>
      <w:b w:val="0"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E10EFD"/>
    <w:rPr>
      <w:rFonts w:asciiTheme="majorHAnsi" w:eastAsiaTheme="majorEastAsia" w:hAnsiTheme="majorHAnsi" w:cstheme="majorBidi"/>
      <w:i/>
      <w:iCs/>
      <w:color w:val="81B23F" w:themeColor="accent1" w:themeShade="BF"/>
    </w:rPr>
  </w:style>
  <w:style w:type="character" w:customStyle="1" w:styleId="HeadingStyleCPChar">
    <w:name w:val="Heading Style CP Char"/>
    <w:basedOn w:val="Heading1Char"/>
    <w:link w:val="HeadingStyleCP"/>
    <w:rsid w:val="00E10EFD"/>
    <w:rPr>
      <w:rFonts w:ascii="Arial" w:eastAsia="SimSun" w:hAnsi="Arial" w:cs="Arial"/>
      <w:b w:val="0"/>
      <w:bCs/>
      <w:spacing w:val="-10"/>
      <w:kern w:val="28"/>
      <w:sz w:val="7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E10EFD"/>
    <w:rPr>
      <w:rFonts w:asciiTheme="majorHAnsi" w:eastAsiaTheme="majorEastAsia" w:hAnsiTheme="majorHAnsi" w:cstheme="majorBidi"/>
      <w:color w:val="81B23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10EFD"/>
    <w:rPr>
      <w:rFonts w:asciiTheme="majorHAnsi" w:eastAsiaTheme="majorEastAsia" w:hAnsiTheme="majorHAnsi" w:cstheme="majorBidi"/>
      <w:color w:val="55762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10EFD"/>
    <w:rPr>
      <w:rFonts w:asciiTheme="majorHAnsi" w:eastAsiaTheme="majorEastAsia" w:hAnsiTheme="majorHAnsi" w:cstheme="majorBidi"/>
      <w:i/>
      <w:iCs/>
      <w:color w:val="55762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10E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overpage1">
    <w:name w:val="Cover page 1"/>
    <w:basedOn w:val="Normal"/>
    <w:link w:val="Coverpage1Char"/>
    <w:qFormat/>
    <w:rsid w:val="00525BE8"/>
    <w:pPr>
      <w:spacing w:before="120" w:after="120" w:line="276" w:lineRule="auto"/>
      <w:contextualSpacing/>
    </w:pPr>
    <w:rPr>
      <w:rFonts w:ascii="Arial Rounded MT Bold" w:eastAsia="SimSun" w:hAnsi="Arial Rounded MT Bold" w:cs="Arial"/>
      <w:b/>
      <w:color w:val="6C6F72"/>
      <w:spacing w:val="-10"/>
      <w:kern w:val="28"/>
      <w:sz w:val="56"/>
      <w:szCs w:val="52"/>
    </w:rPr>
  </w:style>
  <w:style w:type="paragraph" w:customStyle="1" w:styleId="Coverpage2">
    <w:name w:val="Cover page 2"/>
    <w:basedOn w:val="Normal"/>
    <w:link w:val="Coverpage2Char"/>
    <w:qFormat/>
    <w:rsid w:val="00525BE8"/>
    <w:pPr>
      <w:spacing w:after="120" w:line="240" w:lineRule="auto"/>
    </w:pPr>
    <w:rPr>
      <w:rFonts w:ascii="Arial Rounded MT Bold" w:eastAsia="SimSun" w:hAnsi="Arial Rounded MT Bold" w:cs="Arial"/>
      <w:bCs/>
      <w:caps/>
      <w:color w:val="A8CE75"/>
      <w:sz w:val="32"/>
      <w:lang w:val="fr-CA"/>
    </w:rPr>
  </w:style>
  <w:style w:type="character" w:customStyle="1" w:styleId="Coverpage1Char">
    <w:name w:val="Cover page 1 Char"/>
    <w:basedOn w:val="DefaultParagraphFont"/>
    <w:link w:val="Coverpage1"/>
    <w:rsid w:val="00525BE8"/>
    <w:rPr>
      <w:rFonts w:ascii="Arial Rounded MT Bold" w:eastAsia="SimSun" w:hAnsi="Arial Rounded MT Bold" w:cs="Arial"/>
      <w:b/>
      <w:color w:val="6C6F72"/>
      <w:spacing w:val="-10"/>
      <w:kern w:val="28"/>
      <w:sz w:val="56"/>
      <w:szCs w:val="52"/>
    </w:rPr>
  </w:style>
  <w:style w:type="paragraph" w:customStyle="1" w:styleId="Coverpage3">
    <w:name w:val="Cover page 3"/>
    <w:basedOn w:val="Normal"/>
    <w:link w:val="Coverpage3Char"/>
    <w:qFormat/>
    <w:rsid w:val="00525BE8"/>
    <w:pPr>
      <w:spacing w:after="120" w:line="240" w:lineRule="auto"/>
    </w:pPr>
    <w:rPr>
      <w:rFonts w:ascii="Calibri Light" w:eastAsia="Calibri" w:hAnsi="Calibri Light" w:cs="Calibri Light"/>
      <w:b/>
      <w:lang w:val="fr-CA"/>
    </w:rPr>
  </w:style>
  <w:style w:type="character" w:customStyle="1" w:styleId="Coverpage2Char">
    <w:name w:val="Cover page 2 Char"/>
    <w:basedOn w:val="DefaultParagraphFont"/>
    <w:link w:val="Coverpage2"/>
    <w:rsid w:val="00525BE8"/>
    <w:rPr>
      <w:rFonts w:ascii="Arial Rounded MT Bold" w:eastAsia="SimSun" w:hAnsi="Arial Rounded MT Bold" w:cs="Arial"/>
      <w:bCs/>
      <w:caps/>
      <w:color w:val="A8CE75"/>
      <w:sz w:val="32"/>
      <w:lang w:val="fr-CA"/>
    </w:rPr>
  </w:style>
  <w:style w:type="character" w:customStyle="1" w:styleId="Coverpage3Char">
    <w:name w:val="Cover page 3 Char"/>
    <w:basedOn w:val="DefaultParagraphFont"/>
    <w:link w:val="Coverpage3"/>
    <w:rsid w:val="00525BE8"/>
    <w:rPr>
      <w:rFonts w:ascii="Calibri Light" w:eastAsia="Calibri" w:hAnsi="Calibri Light" w:cs="Calibri Light"/>
      <w:b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79319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81B23F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3196"/>
    <w:pPr>
      <w:spacing w:after="100"/>
    </w:pPr>
  </w:style>
  <w:style w:type="paragraph" w:customStyle="1" w:styleId="WTPtitle">
    <w:name w:val="WTP title"/>
    <w:basedOn w:val="Normal"/>
    <w:link w:val="WTPtitleChar"/>
    <w:qFormat/>
    <w:rsid w:val="00793196"/>
    <w:pPr>
      <w:jc w:val="center"/>
    </w:pPr>
    <w:rPr>
      <w:rFonts w:ascii="Arial Rounded MT Bold" w:hAnsi="Arial Rounded MT Bold"/>
      <w:noProof/>
      <w:color w:val="17455C" w:themeColor="accent5"/>
      <w:sz w:val="32"/>
      <w:szCs w:val="32"/>
    </w:rPr>
  </w:style>
  <w:style w:type="character" w:customStyle="1" w:styleId="WTPtitleChar">
    <w:name w:val="WTP title Char"/>
    <w:basedOn w:val="DefaultParagraphFont"/>
    <w:link w:val="WTPtitle"/>
    <w:rsid w:val="00793196"/>
    <w:rPr>
      <w:rFonts w:ascii="Arial Rounded MT Bold" w:hAnsi="Arial Rounded MT Bold"/>
      <w:noProof/>
      <w:color w:val="17455C" w:themeColor="accent5"/>
      <w:sz w:val="32"/>
      <w:szCs w:val="32"/>
    </w:rPr>
  </w:style>
  <w:style w:type="character" w:customStyle="1" w:styleId="cf01">
    <w:name w:val="cf01"/>
    <w:basedOn w:val="DefaultParagraphFont"/>
    <w:rsid w:val="00D269D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37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5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8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2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2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8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7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4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555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48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258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946">
          <w:marLeft w:val="446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298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30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44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7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528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4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93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9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9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5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1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8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05A7-10A0-49D4-A92A-C86CBECC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olff</dc:creator>
  <cp:keywords/>
  <dc:description/>
  <cp:lastModifiedBy>Genereux, Sophie (SPAC/PSPC) (elle-la / she-her)</cp:lastModifiedBy>
  <cp:revision>2</cp:revision>
  <dcterms:created xsi:type="dcterms:W3CDTF">2023-09-01T12:16:00Z</dcterms:created>
  <dcterms:modified xsi:type="dcterms:W3CDTF">2023-09-0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34272</vt:i4>
  </property>
  <property fmtid="{D5CDD505-2E9C-101B-9397-08002B2CF9AE}" pid="3" name="_NewReviewCycle">
    <vt:lpwstr/>
  </property>
  <property fmtid="{D5CDD505-2E9C-101B-9397-08002B2CF9AE}" pid="4" name="_EmailSubject">
    <vt:lpwstr>EDITS DONE  -- (draft 2) INVITATION to Create a Team Charter Invitation</vt:lpwstr>
  </property>
  <property fmtid="{D5CDD505-2E9C-101B-9397-08002B2CF9AE}" pid="5" name="_AuthorEmail">
    <vt:lpwstr>Jean.Wolff@tpsgc-pwgsc.gc.ca</vt:lpwstr>
  </property>
  <property fmtid="{D5CDD505-2E9C-101B-9397-08002B2CF9AE}" pid="6" name="_AuthorEmailDisplayName">
    <vt:lpwstr>Jean Wolff</vt:lpwstr>
  </property>
  <property fmtid="{D5CDD505-2E9C-101B-9397-08002B2CF9AE}" pid="7" name="_ReviewingToolsShownOnce">
    <vt:lpwstr/>
  </property>
  <property fmtid="{D5CDD505-2E9C-101B-9397-08002B2CF9AE}" pid="8" name="MSIP_Label_834ed4f5-eae4-40c7-82be-b1cdf720a1b9_Enabled">
    <vt:lpwstr>true</vt:lpwstr>
  </property>
  <property fmtid="{D5CDD505-2E9C-101B-9397-08002B2CF9AE}" pid="9" name="MSIP_Label_834ed4f5-eae4-40c7-82be-b1cdf720a1b9_SetDate">
    <vt:lpwstr>2023-08-03T17:30:37Z</vt:lpwstr>
  </property>
  <property fmtid="{D5CDD505-2E9C-101B-9397-08002B2CF9AE}" pid="10" name="MSIP_Label_834ed4f5-eae4-40c7-82be-b1cdf720a1b9_Method">
    <vt:lpwstr>Standard</vt:lpwstr>
  </property>
  <property fmtid="{D5CDD505-2E9C-101B-9397-08002B2CF9AE}" pid="11" name="MSIP_Label_834ed4f5-eae4-40c7-82be-b1cdf720a1b9_Name">
    <vt:lpwstr>Unclassified - Non classifié</vt:lpwstr>
  </property>
  <property fmtid="{D5CDD505-2E9C-101B-9397-08002B2CF9AE}" pid="12" name="MSIP_Label_834ed4f5-eae4-40c7-82be-b1cdf720a1b9_SiteId">
    <vt:lpwstr>e0d54a3c-7bbe-4a64-9d46-f9f84a41c833</vt:lpwstr>
  </property>
  <property fmtid="{D5CDD505-2E9C-101B-9397-08002B2CF9AE}" pid="13" name="MSIP_Label_834ed4f5-eae4-40c7-82be-b1cdf720a1b9_ActionId">
    <vt:lpwstr>f2f0d46e-0d85-4e98-86b1-3c4596a57d43</vt:lpwstr>
  </property>
  <property fmtid="{D5CDD505-2E9C-101B-9397-08002B2CF9AE}" pid="14" name="MSIP_Label_834ed4f5-eae4-40c7-82be-b1cdf720a1b9_ContentBits">
    <vt:lpwstr>0</vt:lpwstr>
  </property>
</Properties>
</file>